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119E" w14:textId="20B533C7" w:rsidR="00E35C54" w:rsidRDefault="00E35C54" w:rsidP="00E35C54">
      <w:pPr>
        <w:pBdr>
          <w:bottom w:val="single" w:sz="6" w:space="1" w:color="auto"/>
        </w:pBdr>
        <w:jc w:val="center"/>
        <w:rPr>
          <w:b/>
          <w:bCs/>
          <w:sz w:val="32"/>
          <w:szCs w:val="36"/>
        </w:rPr>
      </w:pPr>
      <w:r w:rsidRPr="00E35C54">
        <w:rPr>
          <w:rFonts w:hint="eastAsia"/>
          <w:b/>
          <w:bCs/>
          <w:sz w:val="32"/>
          <w:szCs w:val="36"/>
        </w:rPr>
        <w:t>S</w:t>
      </w:r>
      <w:r w:rsidRPr="00E35C54">
        <w:rPr>
          <w:b/>
          <w:bCs/>
          <w:sz w:val="32"/>
          <w:szCs w:val="36"/>
        </w:rPr>
        <w:t>yllabus</w:t>
      </w:r>
      <w:r w:rsidR="00212835">
        <w:rPr>
          <w:b/>
          <w:bCs/>
          <w:sz w:val="32"/>
          <w:szCs w:val="36"/>
        </w:rPr>
        <w:t>: Basic Python Programming</w:t>
      </w:r>
      <w:r w:rsidR="00A126CB">
        <w:rPr>
          <w:b/>
          <w:bCs/>
          <w:sz w:val="32"/>
          <w:szCs w:val="36"/>
        </w:rPr>
        <w:t xml:space="preserve"> (version</w:t>
      </w:r>
      <w:r w:rsidR="00B876C4">
        <w:rPr>
          <w:b/>
          <w:bCs/>
          <w:sz w:val="32"/>
          <w:szCs w:val="36"/>
        </w:rPr>
        <w:t xml:space="preserve"> 2</w:t>
      </w:r>
      <w:r w:rsidR="00A126CB">
        <w:rPr>
          <w:b/>
          <w:bCs/>
          <w:sz w:val="32"/>
          <w:szCs w:val="36"/>
        </w:rPr>
        <w:t>)</w:t>
      </w:r>
    </w:p>
    <w:p w14:paraId="37D01773" w14:textId="77777777" w:rsidR="00E35C54" w:rsidRPr="00212835" w:rsidRDefault="00E35C54" w:rsidP="00E35C54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</w:p>
    <w:p w14:paraId="05202CF2" w14:textId="6A582DFD" w:rsidR="00E35C54" w:rsidRPr="00E35C54" w:rsidRDefault="00E35C54" w:rsidP="00E35C54">
      <w:pPr>
        <w:pBdr>
          <w:bottom w:val="single" w:sz="6" w:space="1" w:color="auto"/>
        </w:pBd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am Name:</w:t>
      </w:r>
      <w:r w:rsidR="00ED1D1D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ITinerary</w:t>
      </w:r>
      <w:proofErr w:type="spellEnd"/>
    </w:p>
    <w:p w14:paraId="676B2241" w14:textId="140E1100" w:rsidR="00BF16C0" w:rsidRDefault="00E35C54" w:rsidP="00BF16C0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</w:t>
      </w:r>
      <w:r>
        <w:rPr>
          <w:b/>
          <w:bCs/>
          <w:sz w:val="24"/>
          <w:szCs w:val="28"/>
        </w:rPr>
        <w:t xml:space="preserve">rganization: </w:t>
      </w:r>
      <w:r w:rsidR="00ED1D1D">
        <w:rPr>
          <w:b/>
          <w:bCs/>
          <w:sz w:val="24"/>
          <w:szCs w:val="28"/>
        </w:rPr>
        <w:t>University of Ghana</w:t>
      </w:r>
    </w:p>
    <w:p w14:paraId="72B470C6" w14:textId="4AE63ED3" w:rsidR="008A0197" w:rsidRDefault="008A0197" w:rsidP="00A126C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ntact</w:t>
      </w:r>
    </w:p>
    <w:p w14:paraId="21D30B8B" w14:textId="31454868" w:rsidR="008A0197" w:rsidRDefault="008A0197" w:rsidP="007838D7">
      <w:proofErr w:type="spellStart"/>
      <w:r w:rsidRPr="007838D7">
        <w:rPr>
          <w:rFonts w:hint="eastAsia"/>
          <w:b/>
          <w:bCs/>
        </w:rPr>
        <w:t>E</w:t>
      </w:r>
      <w:r w:rsidRPr="007838D7">
        <w:rPr>
          <w:b/>
          <w:bCs/>
        </w:rPr>
        <w:t>unseong</w:t>
      </w:r>
      <w:proofErr w:type="spellEnd"/>
      <w:r w:rsidRPr="007838D7">
        <w:rPr>
          <w:b/>
          <w:bCs/>
        </w:rPr>
        <w:t xml:space="preserve"> Park</w:t>
      </w:r>
      <w:r>
        <w:t xml:space="preserve">: </w:t>
      </w:r>
      <w:hyperlink r:id="rId8" w:history="1">
        <w:r w:rsidRPr="006428AC">
          <w:rPr>
            <w:rStyle w:val="Hyperlink"/>
          </w:rPr>
          <w:t>dmstjd517@unist.ac.kr</w:t>
        </w:r>
      </w:hyperlink>
    </w:p>
    <w:p w14:paraId="7094FAC4" w14:textId="0A0C42DC" w:rsidR="008A0197" w:rsidRDefault="008A0197" w:rsidP="007838D7">
      <w:proofErr w:type="spellStart"/>
      <w:r w:rsidRPr="007838D7">
        <w:rPr>
          <w:b/>
          <w:bCs/>
        </w:rPr>
        <w:t>Jongmin</w:t>
      </w:r>
      <w:proofErr w:type="spellEnd"/>
      <w:r w:rsidRPr="007838D7">
        <w:rPr>
          <w:b/>
          <w:bCs/>
        </w:rPr>
        <w:t xml:space="preserve"> Choi</w:t>
      </w:r>
      <w:r>
        <w:t xml:space="preserve">: </w:t>
      </w:r>
      <w:hyperlink r:id="rId9" w:history="1">
        <w:r w:rsidR="007838D7" w:rsidRPr="006428AC">
          <w:rPr>
            <w:rStyle w:val="Hyperlink"/>
          </w:rPr>
          <w:t>jm990621@unist.ac.kr</w:t>
        </w:r>
      </w:hyperlink>
      <w:r w:rsidR="007838D7">
        <w:t xml:space="preserve"> </w:t>
      </w:r>
    </w:p>
    <w:p w14:paraId="136D96A4" w14:textId="4866554E" w:rsidR="007838D7" w:rsidRPr="008A0197" w:rsidRDefault="007838D7" w:rsidP="007838D7">
      <w:proofErr w:type="spellStart"/>
      <w:r w:rsidRPr="007838D7">
        <w:rPr>
          <w:rFonts w:hint="eastAsia"/>
          <w:b/>
          <w:bCs/>
        </w:rPr>
        <w:t>D</w:t>
      </w:r>
      <w:r w:rsidRPr="007838D7">
        <w:rPr>
          <w:b/>
          <w:bCs/>
        </w:rPr>
        <w:t>ohun</w:t>
      </w:r>
      <w:proofErr w:type="spellEnd"/>
      <w:r w:rsidRPr="007838D7">
        <w:rPr>
          <w:b/>
          <w:bCs/>
        </w:rPr>
        <w:t xml:space="preserve"> Kim</w:t>
      </w:r>
      <w:r>
        <w:t xml:space="preserve">: </w:t>
      </w:r>
      <w:hyperlink r:id="rId10" w:history="1">
        <w:r w:rsidRPr="006428AC">
          <w:rPr>
            <w:rStyle w:val="Hyperlink"/>
          </w:rPr>
          <w:t>dohun1607@unist.ac.kr</w:t>
        </w:r>
      </w:hyperlink>
      <w:r>
        <w:t xml:space="preserve"> </w:t>
      </w:r>
    </w:p>
    <w:p w14:paraId="7000BF2D" w14:textId="749AEEF9" w:rsidR="007838D7" w:rsidRDefault="007838D7" w:rsidP="00A126CB">
      <w:pPr>
        <w:rPr>
          <w:b/>
          <w:bCs/>
          <w:sz w:val="24"/>
          <w:szCs w:val="28"/>
        </w:rPr>
      </w:pPr>
    </w:p>
    <w:p w14:paraId="76CEC4EF" w14:textId="77777777" w:rsidR="002C1A13" w:rsidRDefault="002C1A13" w:rsidP="00A126CB">
      <w:pPr>
        <w:rPr>
          <w:b/>
          <w:bCs/>
          <w:sz w:val="24"/>
          <w:szCs w:val="28"/>
        </w:rPr>
      </w:pPr>
    </w:p>
    <w:p w14:paraId="7C05286E" w14:textId="0F5743DC" w:rsidR="00A126CB" w:rsidRPr="00A126CB" w:rsidRDefault="00B93579" w:rsidP="00A126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urse O</w:t>
      </w:r>
      <w:r w:rsidR="00BF16C0">
        <w:rPr>
          <w:b/>
          <w:bCs/>
          <w:sz w:val="24"/>
          <w:szCs w:val="28"/>
        </w:rPr>
        <w:t>bjective</w:t>
      </w:r>
      <w:r>
        <w:rPr>
          <w:b/>
          <w:bCs/>
          <w:sz w:val="24"/>
          <w:szCs w:val="28"/>
        </w:rPr>
        <w:t>s &amp; Description</w:t>
      </w:r>
    </w:p>
    <w:p w14:paraId="74088D7B" w14:textId="28A94921" w:rsidR="00BF16C0" w:rsidRDefault="00C30AC8" w:rsidP="00A126CB">
      <w:r>
        <w:t>Today, programming is used in many fields and becomes a fundamental tool for those who live in</w:t>
      </w:r>
      <w:r w:rsidR="00D44127">
        <w:t xml:space="preserve"> the information society with</w:t>
      </w:r>
      <w:r>
        <w:t xml:space="preserve"> 4</w:t>
      </w:r>
      <w:r w:rsidRPr="00C30AC8">
        <w:rPr>
          <w:vertAlign w:val="superscript"/>
        </w:rPr>
        <w:t>th</w:t>
      </w:r>
      <w:r>
        <w:t xml:space="preserve"> </w:t>
      </w:r>
      <w:r w:rsidR="00D44127">
        <w:t xml:space="preserve">IR. </w:t>
      </w:r>
      <w:r w:rsidR="00212835">
        <w:t xml:space="preserve">In this short time, you will </w:t>
      </w:r>
      <w:r w:rsidR="003359DA">
        <w:t>get</w:t>
      </w:r>
      <w:r w:rsidR="00212835">
        <w:t xml:space="preserve"> the</w:t>
      </w:r>
      <w:r w:rsidR="003359DA">
        <w:t xml:space="preserve"> motivation and</w:t>
      </w:r>
      <w:r w:rsidR="00212835">
        <w:t xml:space="preserve"> </w:t>
      </w:r>
      <w:r w:rsidR="003359DA">
        <w:t xml:space="preserve">learn about several </w:t>
      </w:r>
      <w:r w:rsidR="00212835">
        <w:t>basic skills</w:t>
      </w:r>
      <w:r w:rsidR="003359DA">
        <w:t xml:space="preserve"> for </w:t>
      </w:r>
      <w:r w:rsidR="008A0197">
        <w:t>programming. Our</w:t>
      </w:r>
      <w:r w:rsidR="00B93579">
        <w:t xml:space="preserve"> basic programming course will introduce students to </w:t>
      </w:r>
      <w:r w:rsidR="00A126CB">
        <w:t>the followings:</w:t>
      </w:r>
    </w:p>
    <w:p w14:paraId="3172CD02" w14:textId="69C050F8" w:rsidR="00A126CB" w:rsidRDefault="00A126CB" w:rsidP="00A126CB">
      <w:pPr>
        <w:pStyle w:val="ListParagraph"/>
        <w:numPr>
          <w:ilvl w:val="0"/>
          <w:numId w:val="2"/>
        </w:numPr>
        <w:ind w:leftChars="0"/>
      </w:pPr>
      <w:r>
        <w:t>Fundamental concepts and overall procedure of programming</w:t>
      </w:r>
    </w:p>
    <w:p w14:paraId="11EF3055" w14:textId="5A709583" w:rsidR="00A126CB" w:rsidRDefault="00622307" w:rsidP="00A126CB">
      <w:pPr>
        <w:pStyle w:val="ListParagraph"/>
        <w:numPr>
          <w:ilvl w:val="0"/>
          <w:numId w:val="2"/>
        </w:numPr>
        <w:ind w:leftChars="0"/>
      </w:pPr>
      <w:r>
        <w:t xml:space="preserve">Logical </w:t>
      </w:r>
      <w:r w:rsidR="00832D38">
        <w:t xml:space="preserve">flow and </w:t>
      </w:r>
      <w:r w:rsidR="00C30AC8">
        <w:t xml:space="preserve">theoretical </w:t>
      </w:r>
      <w:r>
        <w:t xml:space="preserve">background of </w:t>
      </w:r>
      <w:r w:rsidR="00832D38">
        <w:t>given functions, modules, and programs</w:t>
      </w:r>
    </w:p>
    <w:p w14:paraId="19ED7A33" w14:textId="0C695C0D" w:rsidR="00832D38" w:rsidRPr="00BF16C0" w:rsidRDefault="00832D38" w:rsidP="00C30AC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ful tools / libraries in Python and its application</w:t>
      </w:r>
    </w:p>
    <w:p w14:paraId="46798E2B" w14:textId="7565F60A" w:rsidR="00C30AC8" w:rsidRDefault="00C30AC8">
      <w:pPr>
        <w:rPr>
          <w:sz w:val="24"/>
          <w:szCs w:val="28"/>
        </w:rPr>
      </w:pPr>
    </w:p>
    <w:p w14:paraId="639CC927" w14:textId="77777777" w:rsidR="002C1A13" w:rsidRPr="00832D38" w:rsidRDefault="002C1A13">
      <w:pPr>
        <w:rPr>
          <w:sz w:val="24"/>
          <w:szCs w:val="28"/>
        </w:rPr>
      </w:pPr>
    </w:p>
    <w:p w14:paraId="3BF4417C" w14:textId="6E95C998" w:rsidR="00BF16C0" w:rsidRPr="00C30AC8" w:rsidRDefault="00C30AC8">
      <w:pPr>
        <w:rPr>
          <w:b/>
          <w:bCs/>
          <w:sz w:val="24"/>
          <w:szCs w:val="28"/>
        </w:rPr>
      </w:pPr>
      <w:r w:rsidRPr="00C30AC8">
        <w:rPr>
          <w:rFonts w:hint="eastAsia"/>
          <w:b/>
          <w:bCs/>
          <w:sz w:val="24"/>
          <w:szCs w:val="28"/>
        </w:rPr>
        <w:t>C</w:t>
      </w:r>
      <w:r w:rsidRPr="00C30AC8">
        <w:rPr>
          <w:b/>
          <w:bCs/>
          <w:sz w:val="24"/>
          <w:szCs w:val="28"/>
        </w:rPr>
        <w:t>lass</w:t>
      </w:r>
    </w:p>
    <w:p w14:paraId="6CB09713" w14:textId="45070137" w:rsidR="00BF3F41" w:rsidRDefault="00C52911" w:rsidP="00BF3F41">
      <w:r>
        <w:rPr>
          <w:rFonts w:hint="eastAsia"/>
        </w:rPr>
        <w:t>W</w:t>
      </w:r>
      <w:r>
        <w:t>e adopted flipped lea</w:t>
      </w:r>
      <w:r w:rsidR="00BF3F41">
        <w:t>rn</w:t>
      </w:r>
      <w:r>
        <w:t>ing</w:t>
      </w:r>
      <w:r w:rsidR="00BF3F41">
        <w:t xml:space="preserve"> -</w:t>
      </w:r>
      <w:r>
        <w:t xml:space="preserve"> consists of pre-class, in-</w:t>
      </w:r>
      <w:proofErr w:type="gramStart"/>
      <w:r>
        <w:t>class</w:t>
      </w:r>
      <w:proofErr w:type="gramEnd"/>
      <w:r>
        <w:t xml:space="preserve"> and post-class, due to the </w:t>
      </w:r>
      <w:r w:rsidR="00BF3F41">
        <w:t xml:space="preserve">limited period of class. </w:t>
      </w:r>
      <w:r w:rsidR="00C166D1">
        <w:rPr>
          <w:rFonts w:hint="eastAsia"/>
        </w:rPr>
        <w:t>A</w:t>
      </w:r>
      <w:r w:rsidR="00C166D1">
        <w:t xml:space="preserve">lthough pre-class and post-class is not mandatory, it will help </w:t>
      </w:r>
      <w:r w:rsidR="006C14F9">
        <w:t>the learning very much.</w:t>
      </w:r>
    </w:p>
    <w:p w14:paraId="38C67BA4" w14:textId="020C9252" w:rsidR="006C14F9" w:rsidRDefault="006C14F9" w:rsidP="006C14F9">
      <w:pPr>
        <w:pStyle w:val="ListParagraph"/>
        <w:numPr>
          <w:ilvl w:val="0"/>
          <w:numId w:val="2"/>
        </w:numPr>
        <w:ind w:leftChars="0"/>
      </w:pPr>
      <w:r>
        <w:t>Pre-class: In advance, we will provide some material</w:t>
      </w:r>
      <w:r w:rsidR="00532554">
        <w:t xml:space="preserve"> for the pre-class. </w:t>
      </w:r>
      <w:r w:rsidR="0017724A">
        <w:t>You can learn fundamental concepts for each topic.</w:t>
      </w:r>
    </w:p>
    <w:p w14:paraId="60A33A43" w14:textId="1E4133D8" w:rsidR="004D5C86" w:rsidRDefault="004D5C86" w:rsidP="006C14F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al-time class: We meet on Zoom everyday during the course. </w:t>
      </w:r>
      <w:r w:rsidR="004B514E">
        <w:t>After reviewing,</w:t>
      </w:r>
      <w:r w:rsidR="0017724A">
        <w:t xml:space="preserve"> we </w:t>
      </w:r>
      <w:r w:rsidR="0017724A">
        <w:rPr>
          <w:rFonts w:hint="eastAsia"/>
        </w:rPr>
        <w:t>w</w:t>
      </w:r>
      <w:r w:rsidR="0017724A">
        <w:t>ill have</w:t>
      </w:r>
      <w:r>
        <w:t xml:space="preserve"> some</w:t>
      </w:r>
      <w:r w:rsidR="004B514E">
        <w:t xml:space="preserve"> interesting</w:t>
      </w:r>
      <w:r>
        <w:t xml:space="preserve"> mini</w:t>
      </w:r>
      <w:r w:rsidR="004B514E">
        <w:t xml:space="preserve"> project</w:t>
      </w:r>
      <w:r w:rsidR="00AC2326">
        <w:t xml:space="preserve"> (lab session)</w:t>
      </w:r>
      <w:r w:rsidR="004B514E">
        <w:t xml:space="preserve"> for programming exercise. </w:t>
      </w:r>
    </w:p>
    <w:p w14:paraId="2330C4D1" w14:textId="25816B4A" w:rsidR="00C30AC8" w:rsidRPr="007E5333" w:rsidRDefault="0017724A" w:rsidP="007E533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ost-class: </w:t>
      </w:r>
      <w:r w:rsidR="00250BE8">
        <w:t>We will post the recordings of the class and some additional course materials, for reviewing.</w:t>
      </w:r>
    </w:p>
    <w:p w14:paraId="5FE11019" w14:textId="77777777" w:rsidR="004E7ED4" w:rsidRDefault="004E7ED4"/>
    <w:p w14:paraId="4C484413" w14:textId="5833676C" w:rsidR="007E5333" w:rsidRPr="007E5333" w:rsidRDefault="007E5333">
      <w:r>
        <w:rPr>
          <w:rFonts w:hint="eastAsia"/>
        </w:rPr>
        <w:t>T</w:t>
      </w:r>
      <w:r>
        <w:t>he material is / will be posted to our GitHub Page (</w:t>
      </w:r>
      <w:hyperlink r:id="rId11" w:history="1">
        <w:r w:rsidRPr="006428AC">
          <w:rPr>
            <w:rStyle w:val="Hyperlink"/>
          </w:rPr>
          <w:t>https://eunseong-park.github.io/itinerary</w:t>
        </w:r>
      </w:hyperlink>
      <w:r>
        <w:t>)</w:t>
      </w:r>
      <w:r w:rsidR="004E7ED4">
        <w:t xml:space="preserve"> </w:t>
      </w:r>
    </w:p>
    <w:p w14:paraId="4011FA76" w14:textId="10DDD030" w:rsidR="007E5333" w:rsidRDefault="007E5333">
      <w:pPr>
        <w:rPr>
          <w:sz w:val="24"/>
          <w:szCs w:val="28"/>
        </w:rPr>
      </w:pPr>
    </w:p>
    <w:p w14:paraId="28886DF2" w14:textId="77777777" w:rsidR="002C1A13" w:rsidRDefault="002C1A13">
      <w:pPr>
        <w:rPr>
          <w:sz w:val="24"/>
          <w:szCs w:val="28"/>
        </w:rPr>
      </w:pPr>
    </w:p>
    <w:p w14:paraId="437ADFCB" w14:textId="729A515C" w:rsidR="00922F9F" w:rsidRPr="00922F9F" w:rsidRDefault="00922F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upport</w:t>
      </w:r>
    </w:p>
    <w:p w14:paraId="795AD27B" w14:textId="7D6A1176" w:rsidR="00922F9F" w:rsidRDefault="00922F9F">
      <w:r>
        <w:rPr>
          <w:rFonts w:hint="eastAsia"/>
        </w:rPr>
        <w:t>F</w:t>
      </w:r>
      <w:r>
        <w:t xml:space="preserve">or beginners, we </w:t>
      </w:r>
      <w:r w:rsidR="00AC2326">
        <w:t>provide the followings:</w:t>
      </w:r>
    </w:p>
    <w:p w14:paraId="692CC597" w14:textId="78853DAD" w:rsidR="00AC2326" w:rsidRDefault="00AC2326" w:rsidP="00AC2326">
      <w:pPr>
        <w:pStyle w:val="ListParagraph"/>
        <w:numPr>
          <w:ilvl w:val="0"/>
          <w:numId w:val="2"/>
        </w:numPr>
        <w:ind w:leftChars="0"/>
      </w:pPr>
      <w:r>
        <w:t>Assistance in lab session</w:t>
      </w:r>
    </w:p>
    <w:p w14:paraId="2A9C10F5" w14:textId="282C4770" w:rsidR="00AC2326" w:rsidRDefault="002B7753" w:rsidP="00AC2326">
      <w:pPr>
        <w:pStyle w:val="ListParagraph"/>
        <w:numPr>
          <w:ilvl w:val="0"/>
          <w:numId w:val="2"/>
        </w:numPr>
        <w:ind w:leftChars="0"/>
      </w:pPr>
      <w:r>
        <w:t>Some code snippets / different version of skeleton code</w:t>
      </w:r>
    </w:p>
    <w:p w14:paraId="45BD69EE" w14:textId="4CF97352" w:rsidR="002B7753" w:rsidRDefault="00D03A80" w:rsidP="00AC2326">
      <w:pPr>
        <w:pStyle w:val="ListParagraph"/>
        <w:numPr>
          <w:ilvl w:val="0"/>
          <w:numId w:val="2"/>
        </w:numPr>
        <w:ind w:leftChars="0"/>
      </w:pPr>
      <w:r>
        <w:t>Remote support (if needed)</w:t>
      </w:r>
    </w:p>
    <w:p w14:paraId="18C9E084" w14:textId="600AE8B5" w:rsidR="00D03A80" w:rsidRPr="00922F9F" w:rsidRDefault="00D03A80" w:rsidP="00AC232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&amp;A session</w:t>
      </w:r>
    </w:p>
    <w:p w14:paraId="4239F180" w14:textId="14EEB2B6" w:rsidR="00922F9F" w:rsidRDefault="00922F9F">
      <w:pPr>
        <w:rPr>
          <w:sz w:val="24"/>
          <w:szCs w:val="28"/>
        </w:rPr>
      </w:pPr>
    </w:p>
    <w:p w14:paraId="244AA2C5" w14:textId="6A638B4D" w:rsidR="002C1A13" w:rsidRDefault="002C1A13">
      <w:pPr>
        <w:rPr>
          <w:sz w:val="24"/>
          <w:szCs w:val="28"/>
        </w:rPr>
      </w:pPr>
    </w:p>
    <w:p w14:paraId="07E3FC24" w14:textId="504CAB86" w:rsidR="002C1A13" w:rsidRDefault="002C1A13">
      <w:pPr>
        <w:rPr>
          <w:sz w:val="24"/>
          <w:szCs w:val="28"/>
        </w:rPr>
      </w:pPr>
    </w:p>
    <w:p w14:paraId="285D013B" w14:textId="13050E33" w:rsidR="002C1A13" w:rsidRDefault="002C1A13">
      <w:pPr>
        <w:rPr>
          <w:sz w:val="24"/>
          <w:szCs w:val="28"/>
        </w:rPr>
      </w:pPr>
    </w:p>
    <w:p w14:paraId="43FE853B" w14:textId="30D2E2C4" w:rsidR="002C1A13" w:rsidRDefault="002C1A13">
      <w:pPr>
        <w:rPr>
          <w:sz w:val="24"/>
          <w:szCs w:val="28"/>
        </w:rPr>
      </w:pPr>
    </w:p>
    <w:p w14:paraId="2552487B" w14:textId="60B350E7" w:rsidR="002C1A13" w:rsidRDefault="002C1A13">
      <w:pPr>
        <w:rPr>
          <w:sz w:val="24"/>
          <w:szCs w:val="28"/>
        </w:rPr>
      </w:pPr>
    </w:p>
    <w:p w14:paraId="5A338CED" w14:textId="06B2463B" w:rsidR="002C1A13" w:rsidRDefault="002C1A13">
      <w:pPr>
        <w:rPr>
          <w:sz w:val="24"/>
          <w:szCs w:val="28"/>
        </w:rPr>
      </w:pPr>
    </w:p>
    <w:p w14:paraId="003CE8A7" w14:textId="3BB61061" w:rsidR="002C1A13" w:rsidRDefault="002C1A13">
      <w:pPr>
        <w:rPr>
          <w:sz w:val="24"/>
          <w:szCs w:val="28"/>
        </w:rPr>
      </w:pPr>
    </w:p>
    <w:p w14:paraId="529F3E8B" w14:textId="422F3289" w:rsidR="002C1A13" w:rsidRDefault="002C1A13">
      <w:pPr>
        <w:rPr>
          <w:sz w:val="24"/>
          <w:szCs w:val="28"/>
        </w:rPr>
      </w:pPr>
    </w:p>
    <w:p w14:paraId="27B29C05" w14:textId="0A183506" w:rsidR="002C1A13" w:rsidRDefault="002C1A13">
      <w:pPr>
        <w:rPr>
          <w:sz w:val="24"/>
          <w:szCs w:val="28"/>
        </w:rPr>
      </w:pPr>
    </w:p>
    <w:p w14:paraId="5DB6EC69" w14:textId="4D98720D" w:rsidR="002C1A13" w:rsidRDefault="002C1A13">
      <w:pPr>
        <w:rPr>
          <w:sz w:val="24"/>
          <w:szCs w:val="28"/>
        </w:rPr>
      </w:pPr>
    </w:p>
    <w:p w14:paraId="6C5C4ADD" w14:textId="77777777" w:rsidR="002C1A13" w:rsidRPr="007E5333" w:rsidRDefault="002C1A13">
      <w:pPr>
        <w:rPr>
          <w:sz w:val="24"/>
          <w:szCs w:val="28"/>
        </w:rPr>
      </w:pPr>
    </w:p>
    <w:p w14:paraId="60D4FAD3" w14:textId="620B6661" w:rsidR="00BF16C0" w:rsidRDefault="00BF16C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</w:t>
      </w:r>
      <w:r>
        <w:rPr>
          <w:b/>
          <w:bCs/>
          <w:sz w:val="24"/>
          <w:szCs w:val="28"/>
        </w:rPr>
        <w:t>entative</w:t>
      </w:r>
      <w:r w:rsidR="002C1A13">
        <w:rPr>
          <w:b/>
          <w:bCs/>
          <w:sz w:val="24"/>
          <w:szCs w:val="28"/>
        </w:rPr>
        <w:t xml:space="preserve"> Curriculum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E7ED4" w14:paraId="217210F2" w14:textId="77777777" w:rsidTr="004E7ED4">
        <w:tc>
          <w:tcPr>
            <w:tcW w:w="3114" w:type="dxa"/>
            <w:shd w:val="clear" w:color="auto" w:fill="DBDBDB" w:themeFill="accent3" w:themeFillTint="66"/>
          </w:tcPr>
          <w:p w14:paraId="1541EDA1" w14:textId="13EF4961" w:rsidR="004E7ED4" w:rsidRDefault="004E7ED4" w:rsidP="004E7ED4">
            <w:pPr>
              <w:jc w:val="center"/>
              <w:rPr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4E7ED4">
              <w:rPr>
                <w:b/>
                <w:bCs/>
                <w:sz w:val="24"/>
                <w:szCs w:val="28"/>
              </w:rPr>
              <w:t>ession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5902" w:type="dxa"/>
            <w:shd w:val="clear" w:color="auto" w:fill="DBDBDB" w:themeFill="accent3" w:themeFillTint="66"/>
          </w:tcPr>
          <w:p w14:paraId="1D45FFC6" w14:textId="4B9B6B3E" w:rsidR="004E7ED4" w:rsidRPr="004E7ED4" w:rsidRDefault="004E7ED4" w:rsidP="004E7ED4">
            <w:pPr>
              <w:jc w:val="center"/>
              <w:rPr>
                <w:b/>
                <w:bCs/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4E7ED4">
              <w:rPr>
                <w:b/>
                <w:bCs/>
                <w:sz w:val="24"/>
                <w:szCs w:val="28"/>
              </w:rPr>
              <w:t>ontents</w:t>
            </w:r>
          </w:p>
        </w:tc>
      </w:tr>
      <w:tr w:rsidR="00292EDD" w:rsidRPr="00C7419C" w14:paraId="6AD54EF7" w14:textId="77777777" w:rsidTr="003F4770">
        <w:trPr>
          <w:trHeight w:val="902"/>
        </w:trPr>
        <w:tc>
          <w:tcPr>
            <w:tcW w:w="3114" w:type="dxa"/>
            <w:vAlign w:val="center"/>
          </w:tcPr>
          <w:p w14:paraId="2E3FAE92" w14:textId="5AAA8809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  <w:p w14:paraId="3000C85D" w14:textId="05340B12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ython Basics</w:t>
            </w:r>
          </w:p>
        </w:tc>
        <w:tc>
          <w:tcPr>
            <w:tcW w:w="5902" w:type="dxa"/>
          </w:tcPr>
          <w:p w14:paraId="00210A9C" w14:textId="77777777" w:rsidR="00292EDD" w:rsidRDefault="00292EDD" w:rsidP="004E7E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 </w:t>
            </w:r>
            <w:r w:rsidRPr="004E7ED4">
              <w:rPr>
                <w:rFonts w:hint="eastAsia"/>
                <w:sz w:val="24"/>
                <w:szCs w:val="28"/>
              </w:rPr>
              <w:t>B</w:t>
            </w:r>
            <w:r w:rsidRPr="004E7ED4">
              <w:rPr>
                <w:sz w:val="24"/>
                <w:szCs w:val="28"/>
              </w:rPr>
              <w:t>asic concepts of programming and Python</w:t>
            </w:r>
          </w:p>
          <w:p w14:paraId="178DBE33" w14:textId="23060E60" w:rsidR="00292EDD" w:rsidRPr="00292EDD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etting environment and “hello, world!”</w:t>
            </w:r>
          </w:p>
          <w:p w14:paraId="637A484C" w14:textId="27B16C9B" w:rsidR="00D316EC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Using functions, classes, and libraries</w:t>
            </w:r>
          </w:p>
          <w:p w14:paraId="29137752" w14:textId="6AD00CFA" w:rsidR="00292EDD" w:rsidRPr="00D316EC" w:rsidRDefault="00D316EC" w:rsidP="005A2E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 Simple programming exercise and mini project</w:t>
            </w:r>
          </w:p>
        </w:tc>
      </w:tr>
      <w:tr w:rsidR="004E7ED4" w14:paraId="77E3ED00" w14:textId="77777777" w:rsidTr="004E7ED4">
        <w:tc>
          <w:tcPr>
            <w:tcW w:w="3114" w:type="dxa"/>
            <w:vAlign w:val="center"/>
          </w:tcPr>
          <w:p w14:paraId="299F8E38" w14:textId="18A55805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2</w:t>
            </w:r>
          </w:p>
          <w:p w14:paraId="732FECE8" w14:textId="66993071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</w:t>
            </w:r>
            <w:r>
              <w:rPr>
                <w:sz w:val="24"/>
                <w:szCs w:val="28"/>
              </w:rPr>
              <w:t>etwork Programming</w:t>
            </w:r>
          </w:p>
        </w:tc>
        <w:tc>
          <w:tcPr>
            <w:tcW w:w="5902" w:type="dxa"/>
          </w:tcPr>
          <w:p w14:paraId="3C3A195F" w14:textId="2BA831F2" w:rsidR="004E7ED4" w:rsidRDefault="00292ED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D316EC">
              <w:rPr>
                <w:sz w:val="24"/>
                <w:szCs w:val="28"/>
              </w:rPr>
              <w:t>Theoretical background of networking</w:t>
            </w:r>
          </w:p>
          <w:p w14:paraId="46ECFC1A" w14:textId="77777777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ocket programming in Python</w:t>
            </w:r>
          </w:p>
          <w:p w14:paraId="10A07CE4" w14:textId="736C85DA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Chat app</w:t>
            </w:r>
          </w:p>
        </w:tc>
      </w:tr>
      <w:tr w:rsidR="004E7ED4" w14:paraId="79B8C63C" w14:textId="77777777" w:rsidTr="004E7ED4">
        <w:tc>
          <w:tcPr>
            <w:tcW w:w="3114" w:type="dxa"/>
            <w:vAlign w:val="center"/>
          </w:tcPr>
          <w:p w14:paraId="5EB5CDA4" w14:textId="037A9B0A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3</w:t>
            </w:r>
          </w:p>
          <w:p w14:paraId="7E07FF59" w14:textId="035EC538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CV</w:t>
            </w:r>
          </w:p>
        </w:tc>
        <w:tc>
          <w:tcPr>
            <w:tcW w:w="5902" w:type="dxa"/>
          </w:tcPr>
          <w:p w14:paraId="0D6694EF" w14:textId="77777777" w:rsidR="004E7ED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computer vision</w:t>
            </w:r>
          </w:p>
          <w:p w14:paraId="77E5775E" w14:textId="77777777" w:rsidR="003E7E2D" w:rsidRDefault="006066F4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mage </w:t>
            </w:r>
            <w:r w:rsidR="006526B1">
              <w:rPr>
                <w:sz w:val="24"/>
                <w:szCs w:val="28"/>
              </w:rPr>
              <w:t>processing</w:t>
            </w:r>
          </w:p>
          <w:p w14:paraId="13DBFE55" w14:textId="43B05207" w:rsidR="006526B1" w:rsidRPr="006066F4" w:rsidRDefault="006526B1" w:rsidP="00F80FA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Video conferencing </w:t>
            </w:r>
            <w:r w:rsidR="00AE08E2">
              <w:rPr>
                <w:sz w:val="24"/>
                <w:szCs w:val="28"/>
              </w:rPr>
              <w:t>/ Camera app</w:t>
            </w:r>
            <w:r w:rsidR="00641100">
              <w:rPr>
                <w:sz w:val="24"/>
                <w:szCs w:val="28"/>
              </w:rPr>
              <w:t xml:space="preserve"> / </w:t>
            </w:r>
            <w:r w:rsidR="00641100">
              <w:rPr>
                <w:rFonts w:hint="eastAsia"/>
                <w:sz w:val="24"/>
                <w:szCs w:val="28"/>
              </w:rPr>
              <w:t>F</w:t>
            </w:r>
            <w:r w:rsidR="00641100">
              <w:rPr>
                <w:sz w:val="24"/>
                <w:szCs w:val="28"/>
              </w:rPr>
              <w:t>acial recognition</w:t>
            </w:r>
          </w:p>
        </w:tc>
      </w:tr>
      <w:tr w:rsidR="004E7ED4" w14:paraId="51790E1B" w14:textId="77777777" w:rsidTr="004E7ED4">
        <w:tc>
          <w:tcPr>
            <w:tcW w:w="3114" w:type="dxa"/>
            <w:vAlign w:val="center"/>
          </w:tcPr>
          <w:p w14:paraId="6EEF523A" w14:textId="713EA9AB" w:rsidR="004E7ED4" w:rsidRDefault="00AA12CA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 w:rsidR="004E7ED4"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4</w:t>
            </w:r>
          </w:p>
          <w:p w14:paraId="4099F750" w14:textId="0E4D0253" w:rsidR="004E7ED4" w:rsidRDefault="004E7ED4" w:rsidP="004E7ED4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ygame</w:t>
            </w:r>
            <w:proofErr w:type="spellEnd"/>
          </w:p>
        </w:tc>
        <w:tc>
          <w:tcPr>
            <w:tcW w:w="5902" w:type="dxa"/>
          </w:tcPr>
          <w:p w14:paraId="116B1637" w14:textId="0D1C4098" w:rsidR="00B876C4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</w:t>
            </w:r>
            <w:proofErr w:type="spellStart"/>
            <w:r>
              <w:rPr>
                <w:sz w:val="24"/>
                <w:szCs w:val="28"/>
              </w:rPr>
              <w:t>Pygame</w:t>
            </w:r>
            <w:proofErr w:type="spellEnd"/>
          </w:p>
          <w:p w14:paraId="0FE6C018" w14:textId="39CDAE7C" w:rsidR="00F13C7C" w:rsidRDefault="00F13C7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Case study</w:t>
            </w:r>
          </w:p>
          <w:p w14:paraId="6DB19A4B" w14:textId="7909330E" w:rsidR="00AE08E2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</w:t>
            </w:r>
            <w:r w:rsidR="00B876C4">
              <w:rPr>
                <w:rFonts w:hint="eastAsia"/>
                <w:sz w:val="24"/>
                <w:szCs w:val="28"/>
              </w:rPr>
              <w:t>P</w:t>
            </w:r>
            <w:r w:rsidR="00B876C4">
              <w:rPr>
                <w:sz w:val="24"/>
                <w:szCs w:val="28"/>
              </w:rPr>
              <w:t>aint tool, Game</w:t>
            </w:r>
            <w:r w:rsidR="00F13C7C">
              <w:rPr>
                <w:sz w:val="24"/>
                <w:szCs w:val="28"/>
              </w:rPr>
              <w:t xml:space="preserve"> making</w:t>
            </w:r>
          </w:p>
        </w:tc>
      </w:tr>
    </w:tbl>
    <w:p w14:paraId="555706A5" w14:textId="26823504" w:rsidR="00E35C54" w:rsidRDefault="00E35C54" w:rsidP="008D6719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79"/>
        <w:gridCol w:w="1276"/>
        <w:gridCol w:w="1276"/>
        <w:gridCol w:w="1276"/>
        <w:gridCol w:w="1323"/>
        <w:gridCol w:w="1273"/>
      </w:tblGrid>
      <w:tr w:rsidR="00571787" w14:paraId="207A93FC" w14:textId="77777777" w:rsidTr="008204E3">
        <w:tc>
          <w:tcPr>
            <w:tcW w:w="1324" w:type="dxa"/>
            <w:shd w:val="clear" w:color="auto" w:fill="DBDBDB" w:themeFill="accent3" w:themeFillTint="66"/>
          </w:tcPr>
          <w:p w14:paraId="471E0FE0" w14:textId="42C9AB44" w:rsidR="003D0553" w:rsidRDefault="003D0553" w:rsidP="00C576C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u</w:t>
            </w:r>
            <w:proofErr w:type="spellEnd"/>
          </w:p>
        </w:tc>
        <w:tc>
          <w:tcPr>
            <w:tcW w:w="1285" w:type="dxa"/>
            <w:shd w:val="clear" w:color="auto" w:fill="DBDBDB" w:themeFill="accent3" w:themeFillTint="66"/>
          </w:tcPr>
          <w:p w14:paraId="6753F1EB" w14:textId="58687FA0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o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A74B3A4" w14:textId="443C7F28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0A1C6A4E" w14:textId="18C591E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e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7F26F000" w14:textId="74448E82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h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3D21CA6" w14:textId="0AF42417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r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14:paraId="7EA1CE76" w14:textId="0B3981A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a</w:t>
            </w:r>
          </w:p>
        </w:tc>
      </w:tr>
      <w:tr w:rsidR="00F13C7C" w14:paraId="213E0A40" w14:textId="77777777" w:rsidTr="008204E3">
        <w:tc>
          <w:tcPr>
            <w:tcW w:w="1324" w:type="dxa"/>
          </w:tcPr>
          <w:p w14:paraId="198BDBA1" w14:textId="503EAA4F" w:rsidR="00F13C7C" w:rsidRPr="00C576CF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</w:tcPr>
          <w:p w14:paraId="257561FE" w14:textId="40E4C0F0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233D1116" w14:textId="411AEC3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78C53B3A" w14:textId="2644AA5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417E0FCA" w14:textId="63E3691F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1C308BA1" w14:textId="22CF81CB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~11/27</w:t>
            </w:r>
          </w:p>
        </w:tc>
        <w:tc>
          <w:tcPr>
            <w:tcW w:w="1279" w:type="dxa"/>
          </w:tcPr>
          <w:p w14:paraId="0D6971C3" w14:textId="7643BAB4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28</w:t>
            </w:r>
          </w:p>
        </w:tc>
      </w:tr>
      <w:tr w:rsidR="00F13C7C" w14:paraId="1E8CC6AE" w14:textId="77777777" w:rsidTr="008204E3">
        <w:trPr>
          <w:trHeight w:val="137"/>
        </w:trPr>
        <w:tc>
          <w:tcPr>
            <w:tcW w:w="1324" w:type="dxa"/>
            <w:vAlign w:val="center"/>
          </w:tcPr>
          <w:p w14:paraId="641C0CDE" w14:textId="60BC8B0D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32695C3" w14:textId="22CA918E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A4C3003" w14:textId="5A46A0AB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7DA9237" w14:textId="3346E06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851DA" w14:textId="2C56BE18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0D8D411" w14:textId="14C4FB25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paration</w:t>
            </w:r>
          </w:p>
        </w:tc>
        <w:tc>
          <w:tcPr>
            <w:tcW w:w="1279" w:type="dxa"/>
            <w:vAlign w:val="center"/>
          </w:tcPr>
          <w:p w14:paraId="533D45C4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94C48AD" w14:textId="19E748D8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</w:tr>
      <w:tr w:rsidR="00F13C7C" w14:paraId="6F0FD817" w14:textId="77777777" w:rsidTr="002E7EA8">
        <w:tc>
          <w:tcPr>
            <w:tcW w:w="1324" w:type="dxa"/>
          </w:tcPr>
          <w:p w14:paraId="1E79D8B9" w14:textId="20C4F24C" w:rsidR="00F13C7C" w:rsidRDefault="00F13C7C" w:rsidP="00F13C7C">
            <w:pPr>
              <w:jc w:val="center"/>
              <w:rPr>
                <w:sz w:val="24"/>
                <w:szCs w:val="28"/>
              </w:rPr>
            </w:pPr>
            <w:bookmarkStart w:id="0" w:name="_Hlk57149001"/>
            <w:r w:rsidRPr="00C576CF">
              <w:rPr>
                <w:rFonts w:hint="eastAsia"/>
                <w:sz w:val="24"/>
                <w:szCs w:val="28"/>
              </w:rPr>
              <w:t>1</w:t>
            </w:r>
            <w:r w:rsidRPr="00C576CF">
              <w:rPr>
                <w:sz w:val="24"/>
                <w:szCs w:val="28"/>
              </w:rPr>
              <w:t>1/29</w:t>
            </w:r>
          </w:p>
        </w:tc>
        <w:tc>
          <w:tcPr>
            <w:tcW w:w="1285" w:type="dxa"/>
          </w:tcPr>
          <w:p w14:paraId="437BE475" w14:textId="3CBB197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30</w:t>
            </w:r>
          </w:p>
        </w:tc>
        <w:tc>
          <w:tcPr>
            <w:tcW w:w="1282" w:type="dxa"/>
          </w:tcPr>
          <w:p w14:paraId="02F83FA3" w14:textId="62948C3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</w:t>
            </w:r>
          </w:p>
        </w:tc>
        <w:tc>
          <w:tcPr>
            <w:tcW w:w="1282" w:type="dxa"/>
          </w:tcPr>
          <w:p w14:paraId="08AE0F9C" w14:textId="780C8F3F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2</w:t>
            </w:r>
          </w:p>
        </w:tc>
        <w:tc>
          <w:tcPr>
            <w:tcW w:w="1282" w:type="dxa"/>
          </w:tcPr>
          <w:p w14:paraId="18997A6A" w14:textId="7CBAB72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3</w:t>
            </w:r>
          </w:p>
        </w:tc>
        <w:tc>
          <w:tcPr>
            <w:tcW w:w="1282" w:type="dxa"/>
          </w:tcPr>
          <w:p w14:paraId="52F9FB74" w14:textId="7671616C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4</w:t>
            </w:r>
          </w:p>
        </w:tc>
        <w:tc>
          <w:tcPr>
            <w:tcW w:w="1279" w:type="dxa"/>
          </w:tcPr>
          <w:p w14:paraId="5B30829E" w14:textId="5C8A740D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5</w:t>
            </w:r>
          </w:p>
        </w:tc>
      </w:tr>
      <w:tr w:rsidR="00F13C7C" w14:paraId="48049AFB" w14:textId="77777777" w:rsidTr="002E7EA8">
        <w:tc>
          <w:tcPr>
            <w:tcW w:w="1324" w:type="dxa"/>
            <w:vAlign w:val="center"/>
          </w:tcPr>
          <w:p w14:paraId="4DE1CB6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0FEF814C" w14:textId="77777777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6A44777E" w14:textId="723FEC7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74F79DEE" w14:textId="195E8EDC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DD83B58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7C693DAD" w14:textId="1B699F0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24F64C6E" w14:textId="3E066CFE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C8980F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5ED8182D" w14:textId="1224971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79" w:type="dxa"/>
            <w:vAlign w:val="center"/>
          </w:tcPr>
          <w:p w14:paraId="232470B5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</w:tr>
      <w:tr w:rsidR="00571787" w14:paraId="460FCD15" w14:textId="77777777" w:rsidTr="008204E3">
        <w:tc>
          <w:tcPr>
            <w:tcW w:w="1324" w:type="dxa"/>
          </w:tcPr>
          <w:p w14:paraId="19AEB82C" w14:textId="4245DEE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6</w:t>
            </w:r>
          </w:p>
        </w:tc>
        <w:tc>
          <w:tcPr>
            <w:tcW w:w="1285" w:type="dxa"/>
          </w:tcPr>
          <w:p w14:paraId="5EDC3F98" w14:textId="00577E82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7</w:t>
            </w:r>
          </w:p>
        </w:tc>
        <w:tc>
          <w:tcPr>
            <w:tcW w:w="1282" w:type="dxa"/>
          </w:tcPr>
          <w:p w14:paraId="428096FA" w14:textId="5AAF44A5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8</w:t>
            </w:r>
          </w:p>
        </w:tc>
        <w:tc>
          <w:tcPr>
            <w:tcW w:w="1282" w:type="dxa"/>
          </w:tcPr>
          <w:p w14:paraId="5A2CD46D" w14:textId="78946A9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9</w:t>
            </w:r>
          </w:p>
        </w:tc>
        <w:tc>
          <w:tcPr>
            <w:tcW w:w="1282" w:type="dxa"/>
          </w:tcPr>
          <w:p w14:paraId="04DE511D" w14:textId="51F04B36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0</w:t>
            </w:r>
          </w:p>
        </w:tc>
        <w:tc>
          <w:tcPr>
            <w:tcW w:w="1282" w:type="dxa"/>
          </w:tcPr>
          <w:p w14:paraId="5FDA6E25" w14:textId="7218AB4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1</w:t>
            </w:r>
          </w:p>
        </w:tc>
        <w:tc>
          <w:tcPr>
            <w:tcW w:w="1279" w:type="dxa"/>
          </w:tcPr>
          <w:p w14:paraId="59C06C83" w14:textId="5DEF5D0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2</w:t>
            </w:r>
          </w:p>
        </w:tc>
      </w:tr>
      <w:tr w:rsidR="00571787" w14:paraId="5F70338B" w14:textId="77777777" w:rsidTr="008204E3">
        <w:tc>
          <w:tcPr>
            <w:tcW w:w="1324" w:type="dxa"/>
            <w:vAlign w:val="center"/>
          </w:tcPr>
          <w:p w14:paraId="673B8341" w14:textId="77777777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712752A4" w14:textId="7ADDDC3B" w:rsidR="00571787" w:rsidRDefault="00F13C7C" w:rsidP="005717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82" w:type="dxa"/>
            <w:vAlign w:val="center"/>
          </w:tcPr>
          <w:p w14:paraId="3B57ADEB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0C9A4B5A" w14:textId="0D5DC64E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1</w:t>
            </w:r>
          </w:p>
        </w:tc>
        <w:tc>
          <w:tcPr>
            <w:tcW w:w="1282" w:type="dxa"/>
            <w:vAlign w:val="center"/>
          </w:tcPr>
          <w:p w14:paraId="19C07C5F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6497338" w14:textId="06E71A7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2</w:t>
            </w:r>
          </w:p>
        </w:tc>
        <w:tc>
          <w:tcPr>
            <w:tcW w:w="1282" w:type="dxa"/>
            <w:vAlign w:val="center"/>
          </w:tcPr>
          <w:p w14:paraId="11115D3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AD5F5AD" w14:textId="66A88D6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14:paraId="18BA6D7E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D3EA885" w14:textId="616714E4" w:rsidR="00571787" w:rsidRDefault="00571787" w:rsidP="001E181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14:paraId="07D3B26A" w14:textId="5DCDBE9A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</w:tr>
      <w:bookmarkEnd w:id="0"/>
    </w:tbl>
    <w:p w14:paraId="799D66EB" w14:textId="4DC19B9B" w:rsidR="00EF77D1" w:rsidRDefault="00EF77D1" w:rsidP="008D6719">
      <w:pPr>
        <w:rPr>
          <w:sz w:val="24"/>
          <w:szCs w:val="28"/>
        </w:rPr>
      </w:pPr>
    </w:p>
    <w:p w14:paraId="177B713A" w14:textId="77777777" w:rsidR="009E0BE4" w:rsidRPr="001D4869" w:rsidRDefault="009E0BE4" w:rsidP="008D6719">
      <w:pPr>
        <w:rPr>
          <w:rFonts w:hint="eastAsia"/>
          <w:sz w:val="24"/>
          <w:szCs w:val="28"/>
        </w:rPr>
      </w:pPr>
    </w:p>
    <w:sectPr w:rsidR="009E0BE4" w:rsidRPr="001D4869" w:rsidSect="002C1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5F3F" w14:textId="77777777" w:rsidR="0011219F" w:rsidRDefault="0011219F" w:rsidP="00EF77D1">
      <w:pPr>
        <w:spacing w:line="240" w:lineRule="auto"/>
      </w:pPr>
      <w:r>
        <w:separator/>
      </w:r>
    </w:p>
  </w:endnote>
  <w:endnote w:type="continuationSeparator" w:id="0">
    <w:p w14:paraId="4C3BD54A" w14:textId="77777777" w:rsidR="0011219F" w:rsidRDefault="0011219F" w:rsidP="00EF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1D33" w14:textId="77777777" w:rsidR="0011219F" w:rsidRDefault="0011219F" w:rsidP="00EF77D1">
      <w:pPr>
        <w:spacing w:line="240" w:lineRule="auto"/>
      </w:pPr>
      <w:r>
        <w:separator/>
      </w:r>
    </w:p>
  </w:footnote>
  <w:footnote w:type="continuationSeparator" w:id="0">
    <w:p w14:paraId="63212E4F" w14:textId="77777777" w:rsidR="0011219F" w:rsidRDefault="0011219F" w:rsidP="00EF7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C4D"/>
    <w:multiLevelType w:val="hybridMultilevel"/>
    <w:tmpl w:val="43D820F4"/>
    <w:lvl w:ilvl="0" w:tplc="A560C6C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056AA"/>
    <w:multiLevelType w:val="hybridMultilevel"/>
    <w:tmpl w:val="167AC134"/>
    <w:lvl w:ilvl="0" w:tplc="0C82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103DD"/>
    <w:multiLevelType w:val="hybridMultilevel"/>
    <w:tmpl w:val="6C1A8FFA"/>
    <w:lvl w:ilvl="0" w:tplc="F9BEBA94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95734A1"/>
    <w:multiLevelType w:val="hybridMultilevel"/>
    <w:tmpl w:val="B8982A6C"/>
    <w:lvl w:ilvl="0" w:tplc="CCC8A09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4184C"/>
    <w:multiLevelType w:val="hybridMultilevel"/>
    <w:tmpl w:val="5EB26D46"/>
    <w:lvl w:ilvl="0" w:tplc="E578EB9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BA4894"/>
    <w:multiLevelType w:val="hybridMultilevel"/>
    <w:tmpl w:val="D2E89342"/>
    <w:lvl w:ilvl="0" w:tplc="8B6406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1"/>
    <w:rsid w:val="000029B1"/>
    <w:rsid w:val="0011219F"/>
    <w:rsid w:val="0017724A"/>
    <w:rsid w:val="001A7E7C"/>
    <w:rsid w:val="001D4869"/>
    <w:rsid w:val="001E181E"/>
    <w:rsid w:val="00212835"/>
    <w:rsid w:val="00250BE8"/>
    <w:rsid w:val="00292EDD"/>
    <w:rsid w:val="002B7753"/>
    <w:rsid w:val="002C1A13"/>
    <w:rsid w:val="003359DA"/>
    <w:rsid w:val="00344E9B"/>
    <w:rsid w:val="003849B4"/>
    <w:rsid w:val="003D0553"/>
    <w:rsid w:val="003E7E2D"/>
    <w:rsid w:val="003F4770"/>
    <w:rsid w:val="004843A7"/>
    <w:rsid w:val="004B514E"/>
    <w:rsid w:val="004D5C86"/>
    <w:rsid w:val="004E7ED4"/>
    <w:rsid w:val="00532554"/>
    <w:rsid w:val="005526F9"/>
    <w:rsid w:val="00561959"/>
    <w:rsid w:val="00571787"/>
    <w:rsid w:val="005B0860"/>
    <w:rsid w:val="006066F4"/>
    <w:rsid w:val="00622307"/>
    <w:rsid w:val="00641100"/>
    <w:rsid w:val="006526B1"/>
    <w:rsid w:val="0066040C"/>
    <w:rsid w:val="006C14F9"/>
    <w:rsid w:val="00763FF5"/>
    <w:rsid w:val="007838D7"/>
    <w:rsid w:val="007E5333"/>
    <w:rsid w:val="008204E3"/>
    <w:rsid w:val="00832D38"/>
    <w:rsid w:val="008A0197"/>
    <w:rsid w:val="008D6719"/>
    <w:rsid w:val="009042F7"/>
    <w:rsid w:val="00922F9F"/>
    <w:rsid w:val="009E0BE4"/>
    <w:rsid w:val="00A126CB"/>
    <w:rsid w:val="00AA12CA"/>
    <w:rsid w:val="00AA5B37"/>
    <w:rsid w:val="00AC2326"/>
    <w:rsid w:val="00AE08E2"/>
    <w:rsid w:val="00AE67BB"/>
    <w:rsid w:val="00B42458"/>
    <w:rsid w:val="00B876C4"/>
    <w:rsid w:val="00B93579"/>
    <w:rsid w:val="00BF16C0"/>
    <w:rsid w:val="00BF3F41"/>
    <w:rsid w:val="00C166D1"/>
    <w:rsid w:val="00C30AC8"/>
    <w:rsid w:val="00C52911"/>
    <w:rsid w:val="00C576CF"/>
    <w:rsid w:val="00C7419C"/>
    <w:rsid w:val="00CD1F52"/>
    <w:rsid w:val="00D03A80"/>
    <w:rsid w:val="00D316EC"/>
    <w:rsid w:val="00D44127"/>
    <w:rsid w:val="00DE1791"/>
    <w:rsid w:val="00DE423A"/>
    <w:rsid w:val="00E35C54"/>
    <w:rsid w:val="00ED1D1D"/>
    <w:rsid w:val="00EF4CB4"/>
    <w:rsid w:val="00EF77D1"/>
    <w:rsid w:val="00F11564"/>
    <w:rsid w:val="00F13C7C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03F7"/>
  <w15:chartTrackingRefBased/>
  <w15:docId w15:val="{0CAD6CD2-CC9B-4CCC-9140-B453AEE5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C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7D1"/>
  </w:style>
  <w:style w:type="paragraph" w:styleId="Footer">
    <w:name w:val="footer"/>
    <w:basedOn w:val="Normal"/>
    <w:link w:val="Foot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tjd517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nseong-park.github.io/itine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hun1607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990621@un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140-3713-41E2-B76A-14D567C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7</cp:revision>
  <cp:lastPrinted>2020-11-24T13:32:00Z</cp:lastPrinted>
  <dcterms:created xsi:type="dcterms:W3CDTF">2020-11-15T13:58:00Z</dcterms:created>
  <dcterms:modified xsi:type="dcterms:W3CDTF">2020-11-24T13:34:00Z</dcterms:modified>
</cp:coreProperties>
</file>